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4E2" w:rsidRPr="006B60A9" w:rsidRDefault="006724E2" w:rsidP="006724E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05/2025</w:t>
      </w:r>
    </w:p>
    <w:p w:rsidR="006724E2" w:rsidRPr="006B60A9" w:rsidRDefault="006724E2" w:rsidP="00672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6724E2" w:rsidRPr="006B60A9" w:rsidRDefault="006724E2" w:rsidP="00672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6724E2" w:rsidRPr="006B60A9" w:rsidRDefault="006724E2" w:rsidP="006724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724E2" w:rsidRPr="006B60A9" w:rsidRDefault="006724E2" w:rsidP="00672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6724E2" w:rsidRPr="006B60A9" w:rsidRDefault="006724E2" w:rsidP="00672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6724E2" w:rsidRPr="006B60A9" w:rsidRDefault="006724E2" w:rsidP="00672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05/2025</w:t>
      </w:r>
    </w:p>
    <w:p w:rsidR="006724E2" w:rsidRPr="006B60A9" w:rsidRDefault="006724E2" w:rsidP="00672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6724E2" w:rsidRPr="006B60A9" w:rsidRDefault="006724E2" w:rsidP="00672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24E2" w:rsidRPr="006B60A9" w:rsidRDefault="006724E2" w:rsidP="00672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24E2" w:rsidRPr="006B60A9" w:rsidRDefault="006724E2" w:rsidP="006724E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6724E2" w:rsidRPr="006B60A9" w:rsidRDefault="006724E2" w:rsidP="00672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24E2" w:rsidRPr="006B60A9" w:rsidRDefault="006724E2" w:rsidP="006724E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6724E2" w:rsidRPr="006B60A9" w:rsidRDefault="006724E2" w:rsidP="006724E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24E2" w:rsidRPr="006B60A9" w:rsidRDefault="006724E2" w:rsidP="006724E2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6724E2" w:rsidRPr="006B60A9" w:rsidRDefault="006724E2" w:rsidP="006724E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2 de feverei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724E2" w:rsidRPr="006B60A9" w:rsidRDefault="006724E2" w:rsidP="006724E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24E2" w:rsidRPr="006B60A9" w:rsidRDefault="006724E2" w:rsidP="006724E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24E2" w:rsidRPr="006B60A9" w:rsidRDefault="006724E2" w:rsidP="006724E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24E2" w:rsidRPr="006B60A9" w:rsidRDefault="006724E2" w:rsidP="006724E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6724E2" w:rsidRPr="006B60A9" w:rsidRDefault="006724E2" w:rsidP="006724E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24E2" w:rsidRPr="006B60A9" w:rsidRDefault="006724E2" w:rsidP="006724E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24E2" w:rsidRPr="006B60A9" w:rsidRDefault="006724E2" w:rsidP="006724E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24E2" w:rsidRPr="006B60A9" w:rsidRDefault="006724E2" w:rsidP="006724E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6724E2" w:rsidRPr="006B60A9" w:rsidRDefault="006724E2" w:rsidP="006724E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24E2" w:rsidRPr="006B60A9" w:rsidRDefault="006724E2" w:rsidP="006724E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24E2" w:rsidRPr="006B60A9" w:rsidRDefault="006724E2" w:rsidP="006724E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24E2" w:rsidRPr="006B60A9" w:rsidRDefault="006724E2" w:rsidP="006724E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6724E2" w:rsidRPr="006B60A9" w:rsidRDefault="006724E2" w:rsidP="006724E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24E2" w:rsidRPr="006B60A9" w:rsidRDefault="006724E2" w:rsidP="006724E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24E2" w:rsidRPr="006B60A9" w:rsidRDefault="006724E2" w:rsidP="006724E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24E2" w:rsidRPr="006B60A9" w:rsidRDefault="006724E2" w:rsidP="006724E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6724E2" w:rsidRDefault="006724E2" w:rsidP="00672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6724E2" w:rsidRDefault="006724E2" w:rsidP="00672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6724E2" w:rsidRDefault="006724E2" w:rsidP="00672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6724E2" w:rsidRPr="006B60A9" w:rsidRDefault="006724E2" w:rsidP="00672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24E2" w:rsidRPr="006B60A9" w:rsidRDefault="006724E2" w:rsidP="006724E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24E2" w:rsidRPr="006B60A9" w:rsidRDefault="006724E2" w:rsidP="006724E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24E2" w:rsidRPr="00A14319" w:rsidRDefault="006724E2" w:rsidP="006724E2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6724E2" w:rsidRDefault="006724E2" w:rsidP="006724E2"/>
    <w:p w:rsidR="00012836" w:rsidRPr="006724E2" w:rsidRDefault="00012836" w:rsidP="006724E2">
      <w:bookmarkStart w:id="0" w:name="_GoBack"/>
      <w:bookmarkEnd w:id="0"/>
    </w:p>
    <w:sectPr w:rsidR="00012836" w:rsidRPr="006724E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F44" w:rsidRDefault="00E67F44" w:rsidP="00B3430D">
      <w:pPr>
        <w:spacing w:after="0" w:line="240" w:lineRule="auto"/>
      </w:pPr>
      <w:r>
        <w:separator/>
      </w:r>
    </w:p>
  </w:endnote>
  <w:endnote w:type="continuationSeparator" w:id="0">
    <w:p w:rsidR="00E67F44" w:rsidRDefault="00E67F44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F44" w:rsidRDefault="00E67F44" w:rsidP="00B3430D">
      <w:pPr>
        <w:spacing w:after="0" w:line="240" w:lineRule="auto"/>
      </w:pPr>
      <w:r>
        <w:separator/>
      </w:r>
    </w:p>
  </w:footnote>
  <w:footnote w:type="continuationSeparator" w:id="0">
    <w:p w:rsidR="00E67F44" w:rsidRDefault="00E67F44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5D2345"/>
    <w:rsid w:val="00617E7C"/>
    <w:rsid w:val="00625000"/>
    <w:rsid w:val="006325F1"/>
    <w:rsid w:val="006724E2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E4EDF"/>
    <w:rsid w:val="00E32BCE"/>
    <w:rsid w:val="00E67F44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6266-5293-48DC-9659-1EBF92A2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2:53:00Z</dcterms:created>
  <dcterms:modified xsi:type="dcterms:W3CDTF">2026-04-24T12:53:00Z</dcterms:modified>
</cp:coreProperties>
</file>